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4FB" w14:textId="63CC031C" w:rsidR="006D5A3C" w:rsidRPr="00663D6A" w:rsidRDefault="000E3F28" w:rsidP="00852DC9">
      <w:pPr>
        <w:jc w:val="right"/>
      </w:pPr>
      <w:r w:rsidRPr="00663D6A">
        <w:rPr>
          <w:rFonts w:hint="eastAsia"/>
        </w:rPr>
        <w:t>様式</w:t>
      </w:r>
      <w:r w:rsidR="00466108" w:rsidRPr="00663D6A">
        <w:rPr>
          <w:rFonts w:hint="eastAsia"/>
        </w:rPr>
        <w:t>３</w:t>
      </w:r>
    </w:p>
    <w:p w14:paraId="10FF1C22" w14:textId="25E70E3C" w:rsidR="000E3F28" w:rsidRPr="00663D6A" w:rsidRDefault="000E3F28"/>
    <w:p w14:paraId="2C19CB05" w14:textId="50635341" w:rsidR="000E3F28" w:rsidRPr="00663D6A" w:rsidRDefault="000E3F28" w:rsidP="00852DC9">
      <w:pPr>
        <w:jc w:val="center"/>
        <w:rPr>
          <w:sz w:val="28"/>
          <w:szCs w:val="28"/>
        </w:rPr>
      </w:pPr>
      <w:r w:rsidRPr="00663D6A">
        <w:rPr>
          <w:rFonts w:hint="eastAsia"/>
          <w:sz w:val="28"/>
          <w:szCs w:val="28"/>
        </w:rPr>
        <w:t>令和</w:t>
      </w:r>
      <w:r w:rsidR="0012494F" w:rsidRPr="00663D6A">
        <w:rPr>
          <w:rFonts w:hint="eastAsia"/>
          <w:sz w:val="28"/>
          <w:szCs w:val="28"/>
        </w:rPr>
        <w:t>５</w:t>
      </w:r>
      <w:r w:rsidRPr="00663D6A">
        <w:rPr>
          <w:rFonts w:hint="eastAsia"/>
          <w:sz w:val="28"/>
          <w:szCs w:val="28"/>
        </w:rPr>
        <w:t>年度デマンドサイドマネジメント表彰　応募申請書</w:t>
      </w:r>
    </w:p>
    <w:p w14:paraId="271E0325" w14:textId="23CE08A1" w:rsidR="000E3F28" w:rsidRPr="00663D6A" w:rsidRDefault="000E3F28" w:rsidP="00852DC9">
      <w:pPr>
        <w:jc w:val="center"/>
        <w:rPr>
          <w:sz w:val="28"/>
          <w:szCs w:val="28"/>
        </w:rPr>
      </w:pPr>
      <w:r w:rsidRPr="00663D6A">
        <w:rPr>
          <w:rFonts w:hint="eastAsia"/>
          <w:sz w:val="28"/>
          <w:szCs w:val="28"/>
        </w:rPr>
        <w:t>（</w:t>
      </w:r>
      <w:r w:rsidR="00786265" w:rsidRPr="00663D6A">
        <w:rPr>
          <w:rFonts w:hint="eastAsia"/>
          <w:sz w:val="28"/>
          <w:szCs w:val="28"/>
        </w:rPr>
        <w:t>総合システム</w:t>
      </w:r>
      <w:r w:rsidRPr="00663D6A">
        <w:rPr>
          <w:rFonts w:hint="eastAsia"/>
          <w:sz w:val="28"/>
          <w:szCs w:val="28"/>
        </w:rPr>
        <w:t>部門）</w:t>
      </w:r>
    </w:p>
    <w:p w14:paraId="3ACE22E5" w14:textId="111D8C00" w:rsidR="000E3F28" w:rsidRPr="00663D6A" w:rsidRDefault="000E3F28"/>
    <w:p w14:paraId="3590A98D" w14:textId="58A67ACA" w:rsidR="000E3F28" w:rsidRPr="00663D6A" w:rsidRDefault="000E3F28" w:rsidP="00852DC9">
      <w:pPr>
        <w:jc w:val="right"/>
      </w:pPr>
      <w:r w:rsidRPr="00663D6A">
        <w:rPr>
          <w:rFonts w:hint="eastAsia"/>
        </w:rPr>
        <w:t>令和　　年　　月　　日</w:t>
      </w:r>
    </w:p>
    <w:p w14:paraId="05C18F6C" w14:textId="6DA7D542" w:rsidR="000E3F28" w:rsidRPr="00663D6A" w:rsidRDefault="000E3F28"/>
    <w:p w14:paraId="5AAD3990" w14:textId="0626B370" w:rsidR="000E3F28" w:rsidRPr="00663D6A" w:rsidRDefault="000E3F28">
      <w:r w:rsidRPr="00663D6A">
        <w:rPr>
          <w:rFonts w:hint="eastAsia"/>
        </w:rPr>
        <w:t>一般財団法人ヒートポンプ・蓄熱センター</w:t>
      </w:r>
    </w:p>
    <w:p w14:paraId="15BE723B" w14:textId="4D95CEDD" w:rsidR="000E3F28" w:rsidRPr="00663D6A" w:rsidRDefault="000E3F28">
      <w:r w:rsidRPr="00663D6A">
        <w:rPr>
          <w:rFonts w:hint="eastAsia"/>
        </w:rPr>
        <w:t>理事長　小宮山　宏　殿</w:t>
      </w:r>
    </w:p>
    <w:p w14:paraId="072DD16D" w14:textId="03C7ED9C" w:rsidR="000E3F28" w:rsidRPr="00663D6A" w:rsidRDefault="000E3F28"/>
    <w:p w14:paraId="27F33731" w14:textId="65F299A2" w:rsidR="000E3F28" w:rsidRPr="00663D6A" w:rsidRDefault="000E3F28">
      <w:r w:rsidRPr="00663D6A">
        <w:rPr>
          <w:rFonts w:hint="eastAsia"/>
        </w:rPr>
        <w:t>（申請者）　住所／所在地</w:t>
      </w:r>
    </w:p>
    <w:p w14:paraId="26FCCA3A" w14:textId="60F66775" w:rsidR="000E3F28" w:rsidRPr="00663D6A" w:rsidRDefault="000E3F28">
      <w:r w:rsidRPr="00663D6A">
        <w:rPr>
          <w:rFonts w:hint="eastAsia"/>
        </w:rPr>
        <w:t xml:space="preserve">　　　　　　個人名／団体名</w:t>
      </w:r>
    </w:p>
    <w:p w14:paraId="67EBD489" w14:textId="1AEA0612" w:rsidR="000E3F28" w:rsidRPr="00663D6A" w:rsidRDefault="000E3F28">
      <w:r w:rsidRPr="00663D6A">
        <w:rPr>
          <w:rFonts w:hint="eastAsia"/>
        </w:rPr>
        <w:t xml:space="preserve">　　　　　　代表者名（団体の場合）</w:t>
      </w:r>
      <w:r w:rsidR="00CC67D8" w:rsidRPr="00663D6A">
        <w:rPr>
          <w:rFonts w:hint="eastAsia"/>
        </w:rPr>
        <w:t xml:space="preserve">　　　　　　　　　　　　　　　　　　　　印</w:t>
      </w:r>
    </w:p>
    <w:p w14:paraId="45C43D51" w14:textId="147117BC" w:rsidR="000E3F28" w:rsidRPr="00663D6A" w:rsidRDefault="000E3F28"/>
    <w:p w14:paraId="65D85752" w14:textId="77777777" w:rsidR="00CC67D8" w:rsidRPr="00663D6A" w:rsidRDefault="00CC67D8" w:rsidP="00CC67D8">
      <w:r w:rsidRPr="00663D6A">
        <w:rPr>
          <w:rFonts w:hint="eastAsia"/>
        </w:rPr>
        <w:t>（申請者）　住所／所在地</w:t>
      </w:r>
    </w:p>
    <w:p w14:paraId="379ADE8C" w14:textId="77777777" w:rsidR="00CC67D8" w:rsidRPr="00663D6A" w:rsidRDefault="00CC67D8" w:rsidP="00CC67D8">
      <w:r w:rsidRPr="00663D6A">
        <w:rPr>
          <w:rFonts w:hint="eastAsia"/>
        </w:rPr>
        <w:t xml:space="preserve">　　　　　　個人名／団体名</w:t>
      </w:r>
    </w:p>
    <w:p w14:paraId="4B588111" w14:textId="77777777" w:rsidR="00CC67D8" w:rsidRPr="00663D6A" w:rsidRDefault="00CC67D8" w:rsidP="00CC67D8">
      <w:r w:rsidRPr="00663D6A">
        <w:rPr>
          <w:rFonts w:hint="eastAsia"/>
        </w:rPr>
        <w:t xml:space="preserve">　　　　　　代表者名（団体の場合）　　　　　　　　　　　　　　　　　　　　印</w:t>
      </w:r>
    </w:p>
    <w:p w14:paraId="78D1331F" w14:textId="77777777" w:rsidR="00CC67D8" w:rsidRPr="00663D6A" w:rsidRDefault="00CC67D8" w:rsidP="00CC67D8"/>
    <w:p w14:paraId="0CA31A56" w14:textId="77777777" w:rsidR="00CC67D8" w:rsidRPr="00663D6A" w:rsidRDefault="00CC67D8" w:rsidP="00CC67D8">
      <w:r w:rsidRPr="00663D6A">
        <w:rPr>
          <w:rFonts w:hint="eastAsia"/>
        </w:rPr>
        <w:t>（申請者）　住所／所在地</w:t>
      </w:r>
    </w:p>
    <w:p w14:paraId="68360246" w14:textId="77777777" w:rsidR="00CC67D8" w:rsidRPr="00663D6A" w:rsidRDefault="00CC67D8" w:rsidP="00CC67D8">
      <w:r w:rsidRPr="00663D6A">
        <w:rPr>
          <w:rFonts w:hint="eastAsia"/>
        </w:rPr>
        <w:t xml:space="preserve">　　　　　　個人名／団体名</w:t>
      </w:r>
    </w:p>
    <w:p w14:paraId="7B0217A2" w14:textId="77777777" w:rsidR="00CC67D8" w:rsidRPr="00663D6A" w:rsidRDefault="00CC67D8" w:rsidP="00CC67D8">
      <w:r w:rsidRPr="00663D6A">
        <w:rPr>
          <w:rFonts w:hint="eastAsia"/>
        </w:rPr>
        <w:t xml:space="preserve">　　　　　　代表者名（団体の場合）　　　　　　　　　　　　　　　　　　　　印</w:t>
      </w:r>
    </w:p>
    <w:p w14:paraId="1A51AAC0" w14:textId="77777777" w:rsidR="00CC67D8" w:rsidRPr="00663D6A" w:rsidRDefault="00CC67D8" w:rsidP="00CC67D8"/>
    <w:p w14:paraId="3040705A" w14:textId="769648CA" w:rsidR="007E3B11" w:rsidRPr="00663D6A" w:rsidRDefault="007E3B11" w:rsidP="007E3B11">
      <w:pPr>
        <w:pStyle w:val="a3"/>
        <w:numPr>
          <w:ilvl w:val="0"/>
          <w:numId w:val="3"/>
        </w:numPr>
        <w:ind w:leftChars="0"/>
      </w:pPr>
      <w:r w:rsidRPr="00663D6A">
        <w:rPr>
          <w:rFonts w:hint="eastAsia"/>
        </w:rPr>
        <w:t>申請者欄は、単独申請の場合は、1か所のみ記入してください。</w:t>
      </w:r>
    </w:p>
    <w:p w14:paraId="7E735933" w14:textId="2F56078B" w:rsidR="007E3B11" w:rsidRPr="00663D6A" w:rsidRDefault="007E3B11" w:rsidP="007E3B11">
      <w:pPr>
        <w:pStyle w:val="a3"/>
        <w:numPr>
          <w:ilvl w:val="0"/>
          <w:numId w:val="3"/>
        </w:numPr>
        <w:ind w:leftChars="0"/>
      </w:pPr>
      <w:r w:rsidRPr="00663D6A">
        <w:rPr>
          <w:rFonts w:hint="eastAsia"/>
        </w:rPr>
        <w:t>申請者が多い場合は、適宜欄を増やしてください。</w:t>
      </w:r>
    </w:p>
    <w:p w14:paraId="4E07B16B" w14:textId="77777777" w:rsidR="00852DC9" w:rsidRPr="00663D6A" w:rsidRDefault="00852DC9" w:rsidP="00CC67D8"/>
    <w:p w14:paraId="51A84077" w14:textId="2B3702DE" w:rsidR="000E3F28" w:rsidRPr="00663D6A" w:rsidRDefault="001B366E">
      <w:r w:rsidRPr="00663D6A">
        <w:rPr>
          <w:rFonts w:hint="eastAsia"/>
        </w:rPr>
        <w:t>「令和</w:t>
      </w:r>
      <w:r w:rsidR="0012494F" w:rsidRPr="00663D6A">
        <w:rPr>
          <w:rFonts w:hint="eastAsia"/>
        </w:rPr>
        <w:t>5</w:t>
      </w:r>
      <w:r w:rsidRPr="00663D6A">
        <w:rPr>
          <w:rFonts w:hint="eastAsia"/>
        </w:rPr>
        <w:t>年度デマンドサイドマネジメント表彰」に下記のとおり応募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3B11" w:rsidRPr="00663D6A" w14:paraId="3F86B928" w14:textId="77777777" w:rsidTr="007E3B11">
        <w:trPr>
          <w:trHeight w:val="1054"/>
        </w:trPr>
        <w:tc>
          <w:tcPr>
            <w:tcW w:w="8494" w:type="dxa"/>
          </w:tcPr>
          <w:p w14:paraId="6F21F55E" w14:textId="77777777" w:rsidR="007E3B11" w:rsidRPr="00663D6A" w:rsidRDefault="007E3B11" w:rsidP="007E3B11">
            <w:r w:rsidRPr="00663D6A">
              <w:rPr>
                <w:rFonts w:hint="eastAsia"/>
              </w:rPr>
              <w:t>応募件名</w:t>
            </w:r>
          </w:p>
          <w:p w14:paraId="36E30D6C" w14:textId="7618CC9C" w:rsidR="007E3B11" w:rsidRPr="00663D6A" w:rsidRDefault="007E3B11" w:rsidP="007E3B11">
            <w:r w:rsidRPr="00663D6A">
              <w:rPr>
                <w:rFonts w:hint="eastAsia"/>
              </w:rPr>
              <w:t>「　　　　　　　　　　　　　　　　　　　　　　　　　　　　　　　　　　　　　」</w:t>
            </w:r>
          </w:p>
        </w:tc>
      </w:tr>
    </w:tbl>
    <w:p w14:paraId="5AAB817C" w14:textId="0093552E" w:rsidR="007E3B11" w:rsidRPr="00663D6A" w:rsidRDefault="007E3B11" w:rsidP="007E3B11">
      <w:pPr>
        <w:widowControl/>
        <w:pBdr>
          <w:bottom w:val="single" w:sz="6" w:space="1" w:color="auto"/>
        </w:pBdr>
        <w:jc w:val="left"/>
      </w:pPr>
    </w:p>
    <w:p w14:paraId="483F40A3" w14:textId="0C528D95" w:rsidR="007E3B11" w:rsidRPr="00663D6A" w:rsidRDefault="007E3B11" w:rsidP="007E3B11">
      <w:pPr>
        <w:widowControl/>
        <w:jc w:val="left"/>
      </w:pPr>
      <w:r w:rsidRPr="00663D6A">
        <w:rPr>
          <w:rFonts w:hint="eastAsia"/>
        </w:rPr>
        <w:t>事務局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D6A" w:rsidRPr="00663D6A" w14:paraId="0476C7A2" w14:textId="77777777" w:rsidTr="007E3B11">
        <w:trPr>
          <w:trHeight w:val="698"/>
        </w:trPr>
        <w:tc>
          <w:tcPr>
            <w:tcW w:w="8494" w:type="dxa"/>
          </w:tcPr>
          <w:p w14:paraId="4B030233" w14:textId="77777777" w:rsidR="007E3B11" w:rsidRPr="00663D6A" w:rsidRDefault="007E3B11" w:rsidP="009A127E">
            <w:pPr>
              <w:widowControl/>
              <w:jc w:val="left"/>
            </w:pPr>
            <w:r w:rsidRPr="00663D6A">
              <w:rPr>
                <w:rFonts w:hint="eastAsia"/>
              </w:rPr>
              <w:t xml:space="preserve">　　　　　　受付年月日　　　令和　　年　　月　　日</w:t>
            </w:r>
          </w:p>
          <w:p w14:paraId="38F75B4F" w14:textId="447F1B2E" w:rsidR="007E3B11" w:rsidRPr="00663D6A" w:rsidRDefault="007E3B11" w:rsidP="009A127E">
            <w:pPr>
              <w:widowControl/>
              <w:jc w:val="left"/>
            </w:pPr>
            <w:r w:rsidRPr="00663D6A">
              <w:rPr>
                <w:rFonts w:hint="eastAsia"/>
              </w:rPr>
              <w:t xml:space="preserve">　　　　　　</w:t>
            </w:r>
            <w:r w:rsidR="00D445A7" w:rsidRPr="00663D6A">
              <w:rPr>
                <w:rFonts w:hint="eastAsia"/>
              </w:rPr>
              <w:t xml:space="preserve">番号　　　　　　</w:t>
            </w:r>
            <w:r w:rsidR="00661F2A" w:rsidRPr="00663D6A">
              <w:rPr>
                <w:rFonts w:hint="eastAsia"/>
              </w:rPr>
              <w:t xml:space="preserve">総合システム </w:t>
            </w:r>
            <w:r w:rsidR="00661F2A" w:rsidRPr="00663D6A">
              <w:t>No.</w:t>
            </w:r>
          </w:p>
        </w:tc>
      </w:tr>
    </w:tbl>
    <w:p w14:paraId="21F2251D" w14:textId="77777777" w:rsidR="00852DC9" w:rsidRPr="00663D6A" w:rsidRDefault="00852DC9">
      <w:pPr>
        <w:widowControl/>
        <w:jc w:val="left"/>
      </w:pPr>
      <w:r w:rsidRPr="00663D6A">
        <w:br w:type="page"/>
      </w:r>
    </w:p>
    <w:p w14:paraId="7C62FEEF" w14:textId="77777777" w:rsidR="00661F2A" w:rsidRPr="00663D6A" w:rsidRDefault="00661F2A" w:rsidP="00661F2A">
      <w:pPr>
        <w:widowControl/>
        <w:jc w:val="left"/>
      </w:pPr>
      <w:r w:rsidRPr="00663D6A">
        <w:rPr>
          <w:rFonts w:hint="eastAsia"/>
        </w:rPr>
        <w:lastRenderedPageBreak/>
        <w:t>【申請者連絡先、団体概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63D6A" w:rsidRPr="00663D6A" w14:paraId="04BC27AA" w14:textId="77777777" w:rsidTr="00C97BD2">
        <w:tc>
          <w:tcPr>
            <w:tcW w:w="2547" w:type="dxa"/>
          </w:tcPr>
          <w:p w14:paraId="7CDB1779" w14:textId="77777777" w:rsidR="00661F2A" w:rsidRPr="00663D6A" w:rsidRDefault="00661F2A" w:rsidP="00C97BD2">
            <w:r w:rsidRPr="00663D6A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7C207883" w14:textId="77777777" w:rsidR="00661F2A" w:rsidRPr="00663D6A" w:rsidRDefault="00661F2A" w:rsidP="00C97BD2"/>
        </w:tc>
      </w:tr>
      <w:tr w:rsidR="00663D6A" w:rsidRPr="00663D6A" w14:paraId="71748D62" w14:textId="77777777" w:rsidTr="00C97BD2">
        <w:tc>
          <w:tcPr>
            <w:tcW w:w="2547" w:type="dxa"/>
          </w:tcPr>
          <w:p w14:paraId="414A51CA" w14:textId="77777777" w:rsidR="00661F2A" w:rsidRPr="00663D6A" w:rsidRDefault="00661F2A" w:rsidP="00C97BD2">
            <w:r w:rsidRPr="00663D6A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5B309297" w14:textId="77777777" w:rsidR="00661F2A" w:rsidRPr="00663D6A" w:rsidRDefault="00661F2A" w:rsidP="00C97BD2"/>
        </w:tc>
      </w:tr>
      <w:tr w:rsidR="00663D6A" w:rsidRPr="00663D6A" w14:paraId="4A6EFA57" w14:textId="77777777" w:rsidTr="00C97BD2">
        <w:tc>
          <w:tcPr>
            <w:tcW w:w="2547" w:type="dxa"/>
          </w:tcPr>
          <w:p w14:paraId="1F60E356" w14:textId="77777777" w:rsidR="00661F2A" w:rsidRPr="00663D6A" w:rsidRDefault="00661F2A" w:rsidP="00C97BD2">
            <w:r w:rsidRPr="00663D6A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62FE2219" w14:textId="77777777" w:rsidR="00661F2A" w:rsidRPr="00663D6A" w:rsidRDefault="00661F2A" w:rsidP="00C97BD2"/>
        </w:tc>
      </w:tr>
      <w:tr w:rsidR="00663D6A" w:rsidRPr="00663D6A" w14:paraId="07275E4A" w14:textId="77777777" w:rsidTr="00C97BD2">
        <w:tc>
          <w:tcPr>
            <w:tcW w:w="2547" w:type="dxa"/>
          </w:tcPr>
          <w:p w14:paraId="1E86AC9B" w14:textId="77777777" w:rsidR="00661F2A" w:rsidRPr="00663D6A" w:rsidRDefault="00661F2A" w:rsidP="00C97BD2">
            <w:r w:rsidRPr="00663D6A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2F987759" w14:textId="77777777" w:rsidR="00661F2A" w:rsidRPr="00663D6A" w:rsidRDefault="00661F2A" w:rsidP="00C97BD2"/>
        </w:tc>
      </w:tr>
      <w:tr w:rsidR="00663D6A" w:rsidRPr="00663D6A" w14:paraId="7B10CE26" w14:textId="77777777" w:rsidTr="00C97BD2">
        <w:tc>
          <w:tcPr>
            <w:tcW w:w="2547" w:type="dxa"/>
          </w:tcPr>
          <w:p w14:paraId="0C58DEE7" w14:textId="77777777" w:rsidR="00661F2A" w:rsidRPr="00663D6A" w:rsidRDefault="00661F2A" w:rsidP="00C97BD2">
            <w:r w:rsidRPr="00663D6A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486C093A" w14:textId="77777777" w:rsidR="00661F2A" w:rsidRPr="00663D6A" w:rsidRDefault="00661F2A" w:rsidP="00C97BD2">
            <w:r w:rsidRPr="00663D6A">
              <w:rPr>
                <w:rFonts w:hint="eastAsia"/>
              </w:rPr>
              <w:t>〒</w:t>
            </w:r>
          </w:p>
          <w:p w14:paraId="73AAD095" w14:textId="77777777" w:rsidR="00661F2A" w:rsidRPr="00663D6A" w:rsidRDefault="00661F2A" w:rsidP="00C97BD2"/>
        </w:tc>
      </w:tr>
      <w:tr w:rsidR="00663D6A" w:rsidRPr="00663D6A" w14:paraId="3BFFA701" w14:textId="77777777" w:rsidTr="00C97BD2">
        <w:tc>
          <w:tcPr>
            <w:tcW w:w="2547" w:type="dxa"/>
          </w:tcPr>
          <w:p w14:paraId="4EC188E8" w14:textId="77777777" w:rsidR="00661F2A" w:rsidRPr="00663D6A" w:rsidRDefault="00661F2A" w:rsidP="00C97BD2">
            <w:r w:rsidRPr="00663D6A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71AE04EB" w14:textId="77777777" w:rsidR="00661F2A" w:rsidRPr="00663D6A" w:rsidRDefault="00661F2A" w:rsidP="00C97BD2"/>
        </w:tc>
      </w:tr>
      <w:tr w:rsidR="00663D6A" w:rsidRPr="00663D6A" w14:paraId="21BD24E3" w14:textId="77777777" w:rsidTr="00C97BD2">
        <w:tc>
          <w:tcPr>
            <w:tcW w:w="2547" w:type="dxa"/>
          </w:tcPr>
          <w:p w14:paraId="59B6A01D" w14:textId="77777777" w:rsidR="00661F2A" w:rsidRPr="00663D6A" w:rsidRDefault="00661F2A" w:rsidP="00C97BD2">
            <w:r w:rsidRPr="00663D6A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4E294EB4" w14:textId="77777777" w:rsidR="00661F2A" w:rsidRPr="00663D6A" w:rsidRDefault="00661F2A" w:rsidP="00C97BD2"/>
        </w:tc>
      </w:tr>
      <w:tr w:rsidR="00663D6A" w:rsidRPr="00663D6A" w14:paraId="476BF611" w14:textId="77777777" w:rsidTr="00C97BD2">
        <w:tc>
          <w:tcPr>
            <w:tcW w:w="2547" w:type="dxa"/>
          </w:tcPr>
          <w:p w14:paraId="703CD59B" w14:textId="77777777" w:rsidR="00661F2A" w:rsidRPr="00663D6A" w:rsidRDefault="00661F2A" w:rsidP="00C97BD2">
            <w:r w:rsidRPr="00663D6A">
              <w:rPr>
                <w:rFonts w:hint="eastAsia"/>
              </w:rPr>
              <w:t>担当者E</w:t>
            </w:r>
            <w:r w:rsidRPr="00663D6A">
              <w:t>-mail</w:t>
            </w:r>
          </w:p>
        </w:tc>
        <w:tc>
          <w:tcPr>
            <w:tcW w:w="5947" w:type="dxa"/>
          </w:tcPr>
          <w:p w14:paraId="68DB7D8A" w14:textId="77777777" w:rsidR="00661F2A" w:rsidRPr="00663D6A" w:rsidRDefault="00661F2A" w:rsidP="00C97BD2"/>
        </w:tc>
      </w:tr>
      <w:tr w:rsidR="007C62D1" w:rsidRPr="00663D6A" w14:paraId="0BF7B5F2" w14:textId="77777777" w:rsidTr="00C97BD2">
        <w:trPr>
          <w:trHeight w:val="2125"/>
        </w:trPr>
        <w:tc>
          <w:tcPr>
            <w:tcW w:w="8494" w:type="dxa"/>
            <w:gridSpan w:val="2"/>
          </w:tcPr>
          <w:p w14:paraId="13CBC956" w14:textId="209E364A" w:rsidR="00661F2A" w:rsidRPr="00663D6A" w:rsidRDefault="00661F2A" w:rsidP="00C97BD2">
            <w:r w:rsidRPr="00663D6A">
              <w:rPr>
                <w:rFonts w:hint="eastAsia"/>
              </w:rPr>
              <w:t>団体概要（業種、創立年月、資本金、従業員数、事業内容等）</w:t>
            </w:r>
          </w:p>
        </w:tc>
      </w:tr>
    </w:tbl>
    <w:p w14:paraId="390BC641" w14:textId="77777777" w:rsidR="00661F2A" w:rsidRPr="00663D6A" w:rsidRDefault="00661F2A" w:rsidP="00661F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63D6A" w:rsidRPr="00663D6A" w14:paraId="2807EB11" w14:textId="77777777" w:rsidTr="00C97BD2">
        <w:tc>
          <w:tcPr>
            <w:tcW w:w="2547" w:type="dxa"/>
          </w:tcPr>
          <w:p w14:paraId="13C16E14" w14:textId="77777777" w:rsidR="00661F2A" w:rsidRPr="00663D6A" w:rsidRDefault="00661F2A" w:rsidP="00C97BD2">
            <w:r w:rsidRPr="00663D6A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7EA8AD29" w14:textId="77777777" w:rsidR="00661F2A" w:rsidRPr="00663D6A" w:rsidRDefault="00661F2A" w:rsidP="00C97BD2"/>
        </w:tc>
      </w:tr>
      <w:tr w:rsidR="00663D6A" w:rsidRPr="00663D6A" w14:paraId="2002907B" w14:textId="77777777" w:rsidTr="00C97BD2">
        <w:tc>
          <w:tcPr>
            <w:tcW w:w="2547" w:type="dxa"/>
          </w:tcPr>
          <w:p w14:paraId="52D1B7AD" w14:textId="77777777" w:rsidR="00661F2A" w:rsidRPr="00663D6A" w:rsidRDefault="00661F2A" w:rsidP="00C97BD2">
            <w:r w:rsidRPr="00663D6A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52805325" w14:textId="77777777" w:rsidR="00661F2A" w:rsidRPr="00663D6A" w:rsidRDefault="00661F2A" w:rsidP="00C97BD2"/>
        </w:tc>
      </w:tr>
      <w:tr w:rsidR="00663D6A" w:rsidRPr="00663D6A" w14:paraId="2BDBC45D" w14:textId="77777777" w:rsidTr="00C97BD2">
        <w:tc>
          <w:tcPr>
            <w:tcW w:w="2547" w:type="dxa"/>
          </w:tcPr>
          <w:p w14:paraId="1D6D7097" w14:textId="77777777" w:rsidR="00661F2A" w:rsidRPr="00663D6A" w:rsidRDefault="00661F2A" w:rsidP="00C97BD2">
            <w:r w:rsidRPr="00663D6A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0A850349" w14:textId="77777777" w:rsidR="00661F2A" w:rsidRPr="00663D6A" w:rsidRDefault="00661F2A" w:rsidP="00C97BD2"/>
        </w:tc>
      </w:tr>
      <w:tr w:rsidR="00663D6A" w:rsidRPr="00663D6A" w14:paraId="0BFF43EE" w14:textId="77777777" w:rsidTr="00C97BD2">
        <w:tc>
          <w:tcPr>
            <w:tcW w:w="2547" w:type="dxa"/>
          </w:tcPr>
          <w:p w14:paraId="2908EA25" w14:textId="77777777" w:rsidR="00661F2A" w:rsidRPr="00663D6A" w:rsidRDefault="00661F2A" w:rsidP="00C97BD2">
            <w:r w:rsidRPr="00663D6A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560B566C" w14:textId="77777777" w:rsidR="00661F2A" w:rsidRPr="00663D6A" w:rsidRDefault="00661F2A" w:rsidP="00C97BD2"/>
        </w:tc>
      </w:tr>
      <w:tr w:rsidR="00663D6A" w:rsidRPr="00663D6A" w14:paraId="3ED2A4B6" w14:textId="77777777" w:rsidTr="00C97BD2">
        <w:tc>
          <w:tcPr>
            <w:tcW w:w="2547" w:type="dxa"/>
          </w:tcPr>
          <w:p w14:paraId="5ADDBB01" w14:textId="77777777" w:rsidR="00661F2A" w:rsidRPr="00663D6A" w:rsidRDefault="00661F2A" w:rsidP="00C97BD2">
            <w:r w:rsidRPr="00663D6A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075C0263" w14:textId="77777777" w:rsidR="00661F2A" w:rsidRPr="00663D6A" w:rsidRDefault="00661F2A" w:rsidP="00C97BD2">
            <w:r w:rsidRPr="00663D6A">
              <w:rPr>
                <w:rFonts w:hint="eastAsia"/>
              </w:rPr>
              <w:t>〒</w:t>
            </w:r>
          </w:p>
          <w:p w14:paraId="6FD44E74" w14:textId="77777777" w:rsidR="00661F2A" w:rsidRPr="00663D6A" w:rsidRDefault="00661F2A" w:rsidP="00C97BD2"/>
        </w:tc>
      </w:tr>
      <w:tr w:rsidR="00663D6A" w:rsidRPr="00663D6A" w14:paraId="4F03EA16" w14:textId="77777777" w:rsidTr="00C97BD2">
        <w:tc>
          <w:tcPr>
            <w:tcW w:w="2547" w:type="dxa"/>
          </w:tcPr>
          <w:p w14:paraId="3205BB9A" w14:textId="77777777" w:rsidR="00661F2A" w:rsidRPr="00663D6A" w:rsidRDefault="00661F2A" w:rsidP="00C97BD2">
            <w:r w:rsidRPr="00663D6A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20FAC27D" w14:textId="77777777" w:rsidR="00661F2A" w:rsidRPr="00663D6A" w:rsidRDefault="00661F2A" w:rsidP="00C97BD2"/>
        </w:tc>
      </w:tr>
      <w:tr w:rsidR="00663D6A" w:rsidRPr="00663D6A" w14:paraId="3B102347" w14:textId="77777777" w:rsidTr="00C97BD2">
        <w:tc>
          <w:tcPr>
            <w:tcW w:w="2547" w:type="dxa"/>
          </w:tcPr>
          <w:p w14:paraId="64381C11" w14:textId="77777777" w:rsidR="00661F2A" w:rsidRPr="00663D6A" w:rsidRDefault="00661F2A" w:rsidP="00C97BD2">
            <w:r w:rsidRPr="00663D6A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57999C5B" w14:textId="77777777" w:rsidR="00661F2A" w:rsidRPr="00663D6A" w:rsidRDefault="00661F2A" w:rsidP="00C97BD2"/>
        </w:tc>
      </w:tr>
      <w:tr w:rsidR="00663D6A" w:rsidRPr="00663D6A" w14:paraId="23A83909" w14:textId="77777777" w:rsidTr="00C97BD2">
        <w:tc>
          <w:tcPr>
            <w:tcW w:w="2547" w:type="dxa"/>
          </w:tcPr>
          <w:p w14:paraId="75263AEC" w14:textId="77777777" w:rsidR="00661F2A" w:rsidRPr="00663D6A" w:rsidRDefault="00661F2A" w:rsidP="00C97BD2">
            <w:r w:rsidRPr="00663D6A">
              <w:rPr>
                <w:rFonts w:hint="eastAsia"/>
              </w:rPr>
              <w:t>担当者E</w:t>
            </w:r>
            <w:r w:rsidRPr="00663D6A">
              <w:t>-mail</w:t>
            </w:r>
          </w:p>
        </w:tc>
        <w:tc>
          <w:tcPr>
            <w:tcW w:w="5947" w:type="dxa"/>
          </w:tcPr>
          <w:p w14:paraId="56AF71A9" w14:textId="77777777" w:rsidR="00661F2A" w:rsidRPr="00663D6A" w:rsidRDefault="00661F2A" w:rsidP="00C97BD2"/>
        </w:tc>
      </w:tr>
      <w:tr w:rsidR="00663D6A" w:rsidRPr="00663D6A" w14:paraId="4245F3BC" w14:textId="77777777" w:rsidTr="00C97BD2">
        <w:trPr>
          <w:trHeight w:val="2252"/>
        </w:trPr>
        <w:tc>
          <w:tcPr>
            <w:tcW w:w="8494" w:type="dxa"/>
            <w:gridSpan w:val="2"/>
          </w:tcPr>
          <w:p w14:paraId="07A0E38B" w14:textId="0B246FBB" w:rsidR="00661F2A" w:rsidRPr="00663D6A" w:rsidRDefault="00661F2A" w:rsidP="00C97BD2">
            <w:r w:rsidRPr="00663D6A">
              <w:rPr>
                <w:rFonts w:hint="eastAsia"/>
              </w:rPr>
              <w:t>団体概要（業種、創立年月、資本金、従業員数、事業内容等）</w:t>
            </w:r>
          </w:p>
        </w:tc>
      </w:tr>
    </w:tbl>
    <w:p w14:paraId="10A43B88" w14:textId="77777777" w:rsidR="00661F2A" w:rsidRPr="00663D6A" w:rsidRDefault="00661F2A" w:rsidP="00661F2A">
      <w:pPr>
        <w:pStyle w:val="a3"/>
        <w:numPr>
          <w:ilvl w:val="0"/>
          <w:numId w:val="3"/>
        </w:numPr>
        <w:ind w:leftChars="0"/>
      </w:pPr>
      <w:r w:rsidRPr="00663D6A">
        <w:rPr>
          <w:rFonts w:hint="eastAsia"/>
        </w:rPr>
        <w:t>単独申請の場合は、1か所のみ記入してください。</w:t>
      </w:r>
    </w:p>
    <w:p w14:paraId="078C87C8" w14:textId="77777777" w:rsidR="00661F2A" w:rsidRPr="00663D6A" w:rsidRDefault="00661F2A" w:rsidP="00661F2A">
      <w:pPr>
        <w:pStyle w:val="a3"/>
        <w:numPr>
          <w:ilvl w:val="0"/>
          <w:numId w:val="3"/>
        </w:numPr>
        <w:ind w:leftChars="0"/>
      </w:pPr>
      <w:r w:rsidRPr="00663D6A">
        <w:rPr>
          <w:rFonts w:hint="eastAsia"/>
        </w:rPr>
        <w:t>申請者が多い場合は、適宜欄を増やしてください。</w:t>
      </w:r>
    </w:p>
    <w:p w14:paraId="3541C00D" w14:textId="77777777" w:rsidR="00661F2A" w:rsidRPr="00663D6A" w:rsidRDefault="00661F2A" w:rsidP="00661F2A">
      <w:pPr>
        <w:pStyle w:val="a3"/>
        <w:numPr>
          <w:ilvl w:val="0"/>
          <w:numId w:val="3"/>
        </w:numPr>
        <w:ind w:leftChars="0"/>
      </w:pPr>
      <w:r w:rsidRPr="00663D6A">
        <w:rPr>
          <w:rFonts w:hint="eastAsia"/>
        </w:rPr>
        <w:t>個人で応募の場合は、担当者氏名～担当者E</w:t>
      </w:r>
      <w:r w:rsidRPr="00663D6A">
        <w:t>-mail</w:t>
      </w:r>
      <w:r w:rsidRPr="00663D6A">
        <w:rPr>
          <w:rFonts w:hint="eastAsia"/>
        </w:rPr>
        <w:t>の欄まで記入してください。</w:t>
      </w:r>
    </w:p>
    <w:p w14:paraId="55C3FA50" w14:textId="03C51DE5" w:rsidR="000E3F28" w:rsidRPr="00663D6A" w:rsidRDefault="008F726F">
      <w:r w:rsidRPr="00663D6A">
        <w:rPr>
          <w:rFonts w:hint="eastAsia"/>
        </w:rPr>
        <w:lastRenderedPageBreak/>
        <w:t>【</w:t>
      </w:r>
      <w:r w:rsidR="000E3F28" w:rsidRPr="00663D6A">
        <w:rPr>
          <w:rFonts w:hint="eastAsia"/>
        </w:rPr>
        <w:t>応募内容</w:t>
      </w:r>
      <w:r w:rsidRPr="00663D6A">
        <w:rPr>
          <w:rFonts w:hint="eastAsia"/>
        </w:rPr>
        <w:t>】</w:t>
      </w:r>
    </w:p>
    <w:p w14:paraId="5065DF65" w14:textId="61333406" w:rsidR="008F726F" w:rsidRPr="00663D6A" w:rsidRDefault="008F726F">
      <w:r w:rsidRPr="00663D6A">
        <w:rPr>
          <w:rFonts w:hint="eastAsia"/>
        </w:rPr>
        <w:t xml:space="preserve">　応募</w:t>
      </w:r>
      <w:r w:rsidR="00D26F8E" w:rsidRPr="00663D6A">
        <w:rPr>
          <w:rFonts w:hint="eastAsia"/>
        </w:rPr>
        <w:t>システム</w:t>
      </w:r>
      <w:r w:rsidRPr="00663D6A">
        <w:rPr>
          <w:rFonts w:hint="eastAsia"/>
        </w:rPr>
        <w:t>に係る各項目について記入してください。各項目のスペースは自由です。なお、補足説明のために別紙資料を添付することは可能です。</w:t>
      </w:r>
    </w:p>
    <w:p w14:paraId="4839F413" w14:textId="725546DB" w:rsidR="000E3F28" w:rsidRPr="00663D6A" w:rsidRDefault="000E3F28"/>
    <w:p w14:paraId="2BCFC92A" w14:textId="13250CC5" w:rsidR="00852DC9" w:rsidRPr="00663D6A" w:rsidRDefault="000E3F28">
      <w:r w:rsidRPr="00663D6A">
        <w:rPr>
          <w:rFonts w:hint="eastAsia"/>
        </w:rPr>
        <w:t>１．</w:t>
      </w:r>
      <w:r w:rsidR="00852DC9" w:rsidRPr="00663D6A">
        <w:rPr>
          <w:rFonts w:hint="eastAsia"/>
        </w:rPr>
        <w:t>評価してもらいたいポイント（要点、2</w:t>
      </w:r>
      <w:r w:rsidR="00852DC9" w:rsidRPr="00663D6A">
        <w:t>00</w:t>
      </w:r>
      <w:r w:rsidR="00852DC9" w:rsidRPr="00663D6A">
        <w:rPr>
          <w:rFonts w:hint="eastAsia"/>
        </w:rPr>
        <w:t>字程度）</w:t>
      </w:r>
    </w:p>
    <w:p w14:paraId="096C5C88" w14:textId="09FD4FF3" w:rsidR="00852DC9" w:rsidRPr="00663D6A" w:rsidRDefault="00852DC9"/>
    <w:p w14:paraId="55F0D03A" w14:textId="77777777" w:rsidR="00466108" w:rsidRPr="00663D6A" w:rsidRDefault="00466108"/>
    <w:p w14:paraId="15F4882A" w14:textId="77777777" w:rsidR="008E10DD" w:rsidRPr="00663D6A" w:rsidRDefault="008E10DD" w:rsidP="008E10DD">
      <w:r w:rsidRPr="00663D6A">
        <w:rPr>
          <w:rFonts w:hint="eastAsia"/>
        </w:rPr>
        <w:t>２．開発の目的、背景</w:t>
      </w:r>
    </w:p>
    <w:p w14:paraId="675C6498" w14:textId="17AEA4D9" w:rsidR="00852DC9" w:rsidRPr="00663D6A" w:rsidRDefault="00852DC9"/>
    <w:p w14:paraId="6C49B997" w14:textId="77777777" w:rsidR="008F726F" w:rsidRPr="00663D6A" w:rsidRDefault="008F726F"/>
    <w:p w14:paraId="4C8C241D" w14:textId="65C212DD" w:rsidR="000E3F28" w:rsidRPr="00663D6A" w:rsidRDefault="008E10DD">
      <w:r w:rsidRPr="00663D6A">
        <w:rPr>
          <w:rFonts w:hint="eastAsia"/>
        </w:rPr>
        <w:t>３</w:t>
      </w:r>
      <w:r w:rsidR="00852DC9" w:rsidRPr="00663D6A">
        <w:rPr>
          <w:rFonts w:hint="eastAsia"/>
        </w:rPr>
        <w:t>．</w:t>
      </w:r>
      <w:r w:rsidR="00F41026" w:rsidRPr="00663D6A">
        <w:rPr>
          <w:rFonts w:hint="eastAsia"/>
        </w:rPr>
        <w:t>応募</w:t>
      </w:r>
      <w:r w:rsidR="00D26F8E" w:rsidRPr="00663D6A">
        <w:rPr>
          <w:rFonts w:hint="eastAsia"/>
        </w:rPr>
        <w:t>システム</w:t>
      </w:r>
      <w:r w:rsidR="00F41026" w:rsidRPr="00663D6A">
        <w:rPr>
          <w:rFonts w:hint="eastAsia"/>
        </w:rPr>
        <w:t>の</w:t>
      </w:r>
      <w:r w:rsidR="000E3F28" w:rsidRPr="00663D6A">
        <w:rPr>
          <w:rFonts w:hint="eastAsia"/>
        </w:rPr>
        <w:t>概要</w:t>
      </w:r>
    </w:p>
    <w:p w14:paraId="674FC6BE" w14:textId="1CB7BFD6" w:rsidR="00852DC9" w:rsidRPr="00663D6A" w:rsidRDefault="00852DC9">
      <w:r w:rsidRPr="00663D6A">
        <w:rPr>
          <w:rFonts w:hint="eastAsia"/>
        </w:rPr>
        <w:t>概要に加えて、構造図</w:t>
      </w:r>
      <w:r w:rsidR="00F41026" w:rsidRPr="00663D6A">
        <w:rPr>
          <w:rFonts w:hint="eastAsia"/>
        </w:rPr>
        <w:t>等</w:t>
      </w:r>
      <w:r w:rsidRPr="00663D6A">
        <w:rPr>
          <w:rFonts w:hint="eastAsia"/>
        </w:rPr>
        <w:t>を示してください。</w:t>
      </w:r>
    </w:p>
    <w:p w14:paraId="212765B9" w14:textId="7F7640D2" w:rsidR="00852DC9" w:rsidRPr="00663D6A" w:rsidRDefault="00852DC9"/>
    <w:p w14:paraId="4C5F413B" w14:textId="7D564E58" w:rsidR="00852DC9" w:rsidRPr="00663D6A" w:rsidRDefault="00852DC9"/>
    <w:p w14:paraId="0504A31F" w14:textId="6B3B74E5" w:rsidR="00852DC9" w:rsidRPr="00663D6A" w:rsidRDefault="008E10DD">
      <w:r w:rsidRPr="00663D6A">
        <w:rPr>
          <w:rFonts w:hint="eastAsia"/>
        </w:rPr>
        <w:t>４</w:t>
      </w:r>
      <w:r w:rsidR="00852DC9" w:rsidRPr="00663D6A">
        <w:rPr>
          <w:rFonts w:hint="eastAsia"/>
        </w:rPr>
        <w:t>．</w:t>
      </w:r>
      <w:r w:rsidR="00F41026" w:rsidRPr="00663D6A">
        <w:rPr>
          <w:rFonts w:hint="eastAsia"/>
        </w:rPr>
        <w:t>応募</w:t>
      </w:r>
      <w:r w:rsidR="00D26F8E" w:rsidRPr="00663D6A">
        <w:rPr>
          <w:rFonts w:hint="eastAsia"/>
        </w:rPr>
        <w:t>システム</w:t>
      </w:r>
      <w:r w:rsidR="00F643B1" w:rsidRPr="00663D6A">
        <w:rPr>
          <w:rFonts w:hint="eastAsia"/>
        </w:rPr>
        <w:t>の特徴</w:t>
      </w:r>
    </w:p>
    <w:p w14:paraId="1D792AD9" w14:textId="73AF2002" w:rsidR="00F643B1" w:rsidRPr="00663D6A" w:rsidRDefault="00F643B1">
      <w:r w:rsidRPr="00663D6A">
        <w:rPr>
          <w:rFonts w:hint="eastAsia"/>
        </w:rPr>
        <w:t>（１）電力負荷平準化効果</w:t>
      </w:r>
    </w:p>
    <w:p w14:paraId="592AA5AC" w14:textId="5B6BF24B" w:rsidR="0012494F" w:rsidRPr="00663D6A" w:rsidRDefault="0012494F">
      <w:r w:rsidRPr="00663D6A">
        <w:rPr>
          <w:rFonts w:hint="eastAsia"/>
        </w:rPr>
        <w:t xml:space="preserve">　電力需要を最適化する効果を任意の指標（ピークカット率、熱源電力夜間移行率、電力需要創出効果など）で、数値的に記載してください。</w:t>
      </w:r>
    </w:p>
    <w:p w14:paraId="4D89EAAF" w14:textId="3EFD2A8B" w:rsidR="0012494F" w:rsidRPr="00663D6A" w:rsidRDefault="0012494F"/>
    <w:p w14:paraId="1155F0B7" w14:textId="77777777" w:rsidR="0012494F" w:rsidRPr="00663D6A" w:rsidRDefault="0012494F"/>
    <w:p w14:paraId="59D5AE0A" w14:textId="1E3BA213" w:rsidR="00553C78" w:rsidRPr="00663D6A" w:rsidRDefault="00553C78">
      <w:r w:rsidRPr="00663D6A">
        <w:rPr>
          <w:rFonts w:hint="eastAsia"/>
        </w:rPr>
        <w:t>（２）省エネルギー性</w:t>
      </w:r>
    </w:p>
    <w:p w14:paraId="70C57177" w14:textId="17A0AD58" w:rsidR="00553C78" w:rsidRPr="00663D6A" w:rsidRDefault="00553C78">
      <w:r w:rsidRPr="00663D6A">
        <w:rPr>
          <w:rFonts w:hint="eastAsia"/>
        </w:rPr>
        <w:t xml:space="preserve">　数値的表現とし、その算出の考え方は、下記の</w:t>
      </w:r>
      <w:r w:rsidR="00C74598" w:rsidRPr="00663D6A">
        <w:rPr>
          <w:rFonts w:hint="eastAsia"/>
        </w:rPr>
        <w:t>３</w:t>
      </w:r>
      <w:r w:rsidRPr="00663D6A">
        <w:rPr>
          <w:rFonts w:hint="eastAsia"/>
        </w:rPr>
        <w:t>パターンから適当なものを選択してください</w:t>
      </w:r>
      <w:r w:rsidR="00F95B1B" w:rsidRPr="00663D6A">
        <w:rPr>
          <w:rFonts w:hint="eastAsia"/>
        </w:rPr>
        <w:t>（複数選択可）</w:t>
      </w:r>
      <w:r w:rsidRPr="00663D6A">
        <w:rPr>
          <w:rFonts w:hint="eastAsia"/>
        </w:rPr>
        <w:t>。</w:t>
      </w:r>
      <w:bookmarkStart w:id="0" w:name="_Hlk47097636"/>
      <w:r w:rsidRPr="00663D6A">
        <w:rPr>
          <w:rFonts w:hint="eastAsia"/>
        </w:rPr>
        <w:t>算出にあたっての諸条件は、すべて記載してください。</w:t>
      </w:r>
      <w:bookmarkEnd w:id="0"/>
    </w:p>
    <w:p w14:paraId="08731EBD" w14:textId="218306E8" w:rsidR="00227FB2" w:rsidRPr="00663D6A" w:rsidRDefault="00376C5F">
      <w:r w:rsidRPr="00663D6A">
        <w:rPr>
          <w:rFonts w:hint="eastAsia"/>
        </w:rPr>
        <w:t xml:space="preserve">①　</w:t>
      </w:r>
      <w:r w:rsidR="00227FB2" w:rsidRPr="00663D6A">
        <w:rPr>
          <w:rFonts w:hint="eastAsia"/>
        </w:rPr>
        <w:t>一次エネルギー削減率</w:t>
      </w:r>
    </w:p>
    <w:p w14:paraId="4A5EB985" w14:textId="67A73258" w:rsidR="00376C5F" w:rsidRPr="00663D6A" w:rsidRDefault="00227FB2" w:rsidP="00227FB2">
      <w:pPr>
        <w:ind w:firstLineChars="200" w:firstLine="420"/>
      </w:pPr>
      <w:r w:rsidRPr="00663D6A">
        <w:rPr>
          <w:rFonts w:hint="eastAsia"/>
        </w:rPr>
        <w:t>従来</w:t>
      </w:r>
      <w:r w:rsidR="009A6451" w:rsidRPr="00663D6A">
        <w:rPr>
          <w:rFonts w:hint="eastAsia"/>
        </w:rPr>
        <w:t>方式</w:t>
      </w:r>
      <w:r w:rsidRPr="00663D6A">
        <w:rPr>
          <w:rFonts w:hint="eastAsia"/>
        </w:rPr>
        <w:t>との</w:t>
      </w:r>
      <w:r w:rsidR="00376C5F" w:rsidRPr="00663D6A">
        <w:rPr>
          <w:rFonts w:hint="eastAsia"/>
        </w:rPr>
        <w:t>比較による一次エネルギー削減率</w:t>
      </w:r>
    </w:p>
    <w:p w14:paraId="32B57A42" w14:textId="1E03ECAE" w:rsidR="001E7240" w:rsidRPr="00663D6A" w:rsidRDefault="001E7240">
      <w:r w:rsidRPr="00663D6A">
        <w:rPr>
          <w:rFonts w:hint="eastAsia"/>
        </w:rPr>
        <w:t>②</w:t>
      </w:r>
      <w:r w:rsidR="00C74598" w:rsidRPr="00663D6A">
        <w:rPr>
          <w:rFonts w:hint="eastAsia"/>
        </w:rPr>
        <w:t xml:space="preserve">　</w:t>
      </w:r>
      <w:r w:rsidR="00956138" w:rsidRPr="00663D6A">
        <w:rPr>
          <w:rFonts w:hint="eastAsia"/>
        </w:rPr>
        <w:t>エネルギー消費効率（</w:t>
      </w:r>
      <w:r w:rsidR="00C74598" w:rsidRPr="00663D6A">
        <w:rPr>
          <w:rFonts w:hint="eastAsia"/>
        </w:rPr>
        <w:t>ＣＯＰ</w:t>
      </w:r>
      <w:r w:rsidR="00956138" w:rsidRPr="00663D6A">
        <w:rPr>
          <w:rFonts w:hint="eastAsia"/>
        </w:rPr>
        <w:t>）</w:t>
      </w:r>
    </w:p>
    <w:p w14:paraId="646013B9" w14:textId="6BC9AB17" w:rsidR="00376C5F" w:rsidRPr="00663D6A" w:rsidRDefault="001E7240">
      <w:r w:rsidRPr="00663D6A">
        <w:rPr>
          <w:rFonts w:hint="eastAsia"/>
        </w:rPr>
        <w:t>③</w:t>
      </w:r>
      <w:r w:rsidR="00376C5F" w:rsidRPr="00663D6A">
        <w:rPr>
          <w:rFonts w:hint="eastAsia"/>
        </w:rPr>
        <w:t xml:space="preserve">　</w:t>
      </w:r>
      <w:r w:rsidR="006E4365" w:rsidRPr="00663D6A">
        <w:rPr>
          <w:rFonts w:hint="eastAsia"/>
        </w:rPr>
        <w:t>その他（独自計算方式）</w:t>
      </w:r>
    </w:p>
    <w:p w14:paraId="123EA776" w14:textId="15B5E2E9" w:rsidR="006E4365" w:rsidRPr="00663D6A" w:rsidRDefault="006E4365"/>
    <w:p w14:paraId="7DCEC262" w14:textId="0FDEFF26" w:rsidR="001222B4" w:rsidRPr="00663D6A" w:rsidRDefault="001222B4"/>
    <w:p w14:paraId="78EF20B4" w14:textId="77777777" w:rsidR="00663D6A" w:rsidRPr="00663D6A" w:rsidRDefault="00663D6A">
      <w:pPr>
        <w:rPr>
          <w:rFonts w:hint="eastAsia"/>
        </w:rPr>
      </w:pPr>
    </w:p>
    <w:p w14:paraId="27C3BCC5" w14:textId="17B70A1B" w:rsidR="006E4365" w:rsidRPr="00663D6A" w:rsidRDefault="006E4365">
      <w:r w:rsidRPr="00663D6A">
        <w:rPr>
          <w:rFonts w:hint="eastAsia"/>
        </w:rPr>
        <w:t>（３）先進性・創造性</w:t>
      </w:r>
    </w:p>
    <w:p w14:paraId="640B6810" w14:textId="01DC1467" w:rsidR="006E4365" w:rsidRPr="00663D6A" w:rsidRDefault="006E4365">
      <w:r w:rsidRPr="00663D6A">
        <w:rPr>
          <w:rFonts w:hint="eastAsia"/>
        </w:rPr>
        <w:t xml:space="preserve">　先進性・創造性について、記述してください。</w:t>
      </w:r>
    </w:p>
    <w:p w14:paraId="73076F5C" w14:textId="00041D38" w:rsidR="006E4365" w:rsidRPr="00663D6A" w:rsidRDefault="006E4365"/>
    <w:p w14:paraId="38E1AB4F" w14:textId="4475D7DB" w:rsidR="001222B4" w:rsidRPr="00663D6A" w:rsidRDefault="001222B4"/>
    <w:p w14:paraId="77E6D24F" w14:textId="6D1F1429" w:rsidR="001222B4" w:rsidRPr="00663D6A" w:rsidRDefault="001222B4"/>
    <w:p w14:paraId="5C5565A6" w14:textId="77777777" w:rsidR="001222B4" w:rsidRPr="00663D6A" w:rsidRDefault="001222B4">
      <w:pPr>
        <w:rPr>
          <w:rFonts w:hint="eastAsia"/>
        </w:rPr>
      </w:pPr>
    </w:p>
    <w:p w14:paraId="088B3C54" w14:textId="5285B5CB" w:rsidR="006E4365" w:rsidRPr="00663D6A" w:rsidRDefault="006E4365">
      <w:r w:rsidRPr="00663D6A">
        <w:rPr>
          <w:rFonts w:hint="eastAsia"/>
        </w:rPr>
        <w:lastRenderedPageBreak/>
        <w:t>（</w:t>
      </w:r>
      <w:r w:rsidR="00786265" w:rsidRPr="00663D6A">
        <w:rPr>
          <w:rFonts w:hint="eastAsia"/>
        </w:rPr>
        <w:t>４</w:t>
      </w:r>
      <w:r w:rsidRPr="00663D6A">
        <w:rPr>
          <w:rFonts w:hint="eastAsia"/>
        </w:rPr>
        <w:t>）経済性</w:t>
      </w:r>
    </w:p>
    <w:p w14:paraId="4AEBCEFA" w14:textId="78549B30" w:rsidR="006E4365" w:rsidRPr="00663D6A" w:rsidRDefault="006E4365">
      <w:r w:rsidRPr="00663D6A">
        <w:rPr>
          <w:rFonts w:hint="eastAsia"/>
        </w:rPr>
        <w:t xml:space="preserve">　数値的表現とし、その算出の考え方は、下記の</w:t>
      </w:r>
      <w:r w:rsidR="00134F3C" w:rsidRPr="00663D6A">
        <w:rPr>
          <w:rFonts w:hint="eastAsia"/>
        </w:rPr>
        <w:t>２</w:t>
      </w:r>
      <w:r w:rsidRPr="00663D6A">
        <w:rPr>
          <w:rFonts w:hint="eastAsia"/>
        </w:rPr>
        <w:t>パターンから適当なものを選択してください</w:t>
      </w:r>
      <w:r w:rsidR="00F95B1B" w:rsidRPr="00663D6A">
        <w:rPr>
          <w:rFonts w:hint="eastAsia"/>
        </w:rPr>
        <w:t>（複数選択可）</w:t>
      </w:r>
      <w:r w:rsidRPr="00663D6A">
        <w:rPr>
          <w:rFonts w:hint="eastAsia"/>
        </w:rPr>
        <w:t>。算出にあたっての諸条件は、すべて記載してください。</w:t>
      </w:r>
    </w:p>
    <w:p w14:paraId="12409AA9" w14:textId="5B178E3E" w:rsidR="006E4365" w:rsidRPr="00663D6A" w:rsidRDefault="006E4365">
      <w:r w:rsidRPr="00663D6A">
        <w:rPr>
          <w:rFonts w:hint="eastAsia"/>
        </w:rPr>
        <w:t>①</w:t>
      </w:r>
      <w:r w:rsidR="003718A4" w:rsidRPr="00663D6A">
        <w:rPr>
          <w:rFonts w:hint="eastAsia"/>
        </w:rPr>
        <w:t xml:space="preserve">　</w:t>
      </w:r>
      <w:r w:rsidRPr="00663D6A">
        <w:rPr>
          <w:rFonts w:hint="eastAsia"/>
        </w:rPr>
        <w:t>投資回収年</w:t>
      </w:r>
    </w:p>
    <w:p w14:paraId="2CD6DC55" w14:textId="5BD27BE3" w:rsidR="006E4365" w:rsidRPr="00663D6A" w:rsidRDefault="006E4365" w:rsidP="00134F3C">
      <w:pPr>
        <w:ind w:firstLineChars="100" w:firstLine="210"/>
      </w:pPr>
      <w:r w:rsidRPr="00663D6A">
        <w:rPr>
          <w:rFonts w:hint="eastAsia"/>
        </w:rPr>
        <w:t>イニシャルコストと</w:t>
      </w:r>
      <w:r w:rsidR="00134F3C" w:rsidRPr="00663D6A">
        <w:rPr>
          <w:rFonts w:hint="eastAsia"/>
        </w:rPr>
        <w:t>ランニングコストを明示し、</w:t>
      </w:r>
      <w:r w:rsidRPr="00663D6A">
        <w:rPr>
          <w:rFonts w:hint="eastAsia"/>
        </w:rPr>
        <w:t>従来</w:t>
      </w:r>
      <w:r w:rsidR="00C74598" w:rsidRPr="00663D6A">
        <w:rPr>
          <w:rFonts w:hint="eastAsia"/>
        </w:rPr>
        <w:t>方式</w:t>
      </w:r>
      <w:r w:rsidRPr="00663D6A">
        <w:rPr>
          <w:rFonts w:hint="eastAsia"/>
        </w:rPr>
        <w:t>と比較した投資回収年を記載してください。</w:t>
      </w:r>
    </w:p>
    <w:p w14:paraId="686161FC" w14:textId="0C265F3E" w:rsidR="00134F3C" w:rsidRPr="00663D6A" w:rsidRDefault="00134F3C">
      <w:r w:rsidRPr="00663D6A">
        <w:rPr>
          <w:rFonts w:hint="eastAsia"/>
        </w:rPr>
        <w:t>②</w:t>
      </w:r>
      <w:r w:rsidR="004D21A2" w:rsidRPr="00663D6A">
        <w:rPr>
          <w:rFonts w:hint="eastAsia"/>
        </w:rPr>
        <w:t xml:space="preserve">　</w:t>
      </w:r>
      <w:r w:rsidRPr="00663D6A">
        <w:rPr>
          <w:rFonts w:hint="eastAsia"/>
        </w:rPr>
        <w:t>その他（独自計算方式）</w:t>
      </w:r>
    </w:p>
    <w:p w14:paraId="3117FC79" w14:textId="5B0B2956" w:rsidR="00134F3C" w:rsidRPr="00663D6A" w:rsidRDefault="00134F3C"/>
    <w:p w14:paraId="30257D38" w14:textId="2F8B8E08" w:rsidR="004D21A2" w:rsidRPr="00663D6A" w:rsidRDefault="004D21A2">
      <w:r w:rsidRPr="00663D6A">
        <w:rPr>
          <w:rFonts w:hint="eastAsia"/>
        </w:rPr>
        <w:t>（</w:t>
      </w:r>
      <w:r w:rsidR="00786265" w:rsidRPr="00663D6A">
        <w:rPr>
          <w:rFonts w:hint="eastAsia"/>
        </w:rPr>
        <w:t>５</w:t>
      </w:r>
      <w:r w:rsidRPr="00663D6A">
        <w:rPr>
          <w:rFonts w:hint="eastAsia"/>
        </w:rPr>
        <w:t>）環境保全性</w:t>
      </w:r>
    </w:p>
    <w:p w14:paraId="48BF9EE7" w14:textId="3CDF892B" w:rsidR="004D21A2" w:rsidRPr="00663D6A" w:rsidRDefault="004D21A2">
      <w:r w:rsidRPr="00663D6A">
        <w:rPr>
          <w:rFonts w:hint="eastAsia"/>
        </w:rPr>
        <w:t xml:space="preserve">　</w:t>
      </w:r>
      <w:r w:rsidR="00271745" w:rsidRPr="00663D6A">
        <w:rPr>
          <w:rFonts w:hint="eastAsia"/>
        </w:rPr>
        <w:t>環境保全性について、記述してください。</w:t>
      </w:r>
    </w:p>
    <w:p w14:paraId="6C7BCB93" w14:textId="53297BC7" w:rsidR="00786265" w:rsidRPr="00663D6A" w:rsidRDefault="00786265" w:rsidP="00786265"/>
    <w:p w14:paraId="797E5F66" w14:textId="77777777" w:rsidR="001222B4" w:rsidRPr="00663D6A" w:rsidRDefault="001222B4" w:rsidP="00786265">
      <w:pPr>
        <w:rPr>
          <w:rFonts w:hint="eastAsia"/>
        </w:rPr>
      </w:pPr>
    </w:p>
    <w:p w14:paraId="3DA8F043" w14:textId="2EA03529" w:rsidR="00786265" w:rsidRPr="00663D6A" w:rsidRDefault="00786265" w:rsidP="00786265">
      <w:r w:rsidRPr="00663D6A">
        <w:rPr>
          <w:rFonts w:hint="eastAsia"/>
        </w:rPr>
        <w:t>（６）普及性</w:t>
      </w:r>
    </w:p>
    <w:p w14:paraId="151600A0" w14:textId="6F45B3BC" w:rsidR="00786265" w:rsidRPr="00663D6A" w:rsidRDefault="00786265" w:rsidP="00786265">
      <w:r w:rsidRPr="00663D6A">
        <w:rPr>
          <w:rFonts w:hint="eastAsia"/>
        </w:rPr>
        <w:t xml:space="preserve">　システムを広く周知させることが可能な普及性について、記述してください。</w:t>
      </w:r>
    </w:p>
    <w:p w14:paraId="71D07F6D" w14:textId="001ED1A8" w:rsidR="00227FB2" w:rsidRPr="00663D6A" w:rsidRDefault="00227FB2"/>
    <w:p w14:paraId="395DC86A" w14:textId="77777777" w:rsidR="001222B4" w:rsidRPr="00663D6A" w:rsidRDefault="001222B4">
      <w:pPr>
        <w:rPr>
          <w:rFonts w:hint="eastAsia"/>
        </w:rPr>
      </w:pPr>
    </w:p>
    <w:p w14:paraId="5AE5426C" w14:textId="456CB708" w:rsidR="00227FB2" w:rsidRPr="00663D6A" w:rsidRDefault="00227FB2">
      <w:r w:rsidRPr="00663D6A">
        <w:rPr>
          <w:rFonts w:hint="eastAsia"/>
        </w:rPr>
        <w:t>５．各申請者の貢献</w:t>
      </w:r>
    </w:p>
    <w:p w14:paraId="76B68AE4" w14:textId="454C5C1F" w:rsidR="00227FB2" w:rsidRPr="00663D6A" w:rsidRDefault="00227FB2">
      <w:r w:rsidRPr="00663D6A">
        <w:rPr>
          <w:rFonts w:hint="eastAsia"/>
        </w:rPr>
        <w:t xml:space="preserve">　複数の申請者による共同応募の場合、</w:t>
      </w:r>
      <w:r w:rsidR="00CC520D" w:rsidRPr="00663D6A">
        <w:rPr>
          <w:rFonts w:hint="eastAsia"/>
        </w:rPr>
        <w:t>システム</w:t>
      </w:r>
      <w:r w:rsidRPr="00663D6A">
        <w:rPr>
          <w:rFonts w:hint="eastAsia"/>
        </w:rPr>
        <w:t>を開発するにあたって、それぞれの申請者が果たした役割を記述してください。単独応募の場合は、記載不要です。</w:t>
      </w:r>
    </w:p>
    <w:p w14:paraId="2AA712F5" w14:textId="668EFFDE" w:rsidR="00227FB2" w:rsidRPr="00663D6A" w:rsidRDefault="00227FB2"/>
    <w:p w14:paraId="16FAD0B3" w14:textId="4DAE9C7E" w:rsidR="00227FB2" w:rsidRPr="00663D6A" w:rsidRDefault="00227FB2">
      <w:r w:rsidRPr="00663D6A">
        <w:rPr>
          <w:rFonts w:hint="eastAsia"/>
        </w:rPr>
        <w:t>６．その他</w:t>
      </w:r>
    </w:p>
    <w:p w14:paraId="3EB66EF5" w14:textId="5730C0FB" w:rsidR="00227FB2" w:rsidRPr="00663D6A" w:rsidRDefault="00227FB2">
      <w:r w:rsidRPr="00663D6A">
        <w:rPr>
          <w:rFonts w:hint="eastAsia"/>
        </w:rPr>
        <w:t>①　知的財産権の取得状況（国内、国外を問わず取得済み、または申請中のもの）</w:t>
      </w:r>
    </w:p>
    <w:p w14:paraId="04683C6C" w14:textId="2524D186" w:rsidR="00227FB2" w:rsidRPr="00663D6A" w:rsidRDefault="00227FB2">
      <w:r w:rsidRPr="00663D6A">
        <w:rPr>
          <w:rFonts w:hint="eastAsia"/>
        </w:rPr>
        <w:t>②　受賞歴の有無（表彰を受けた機関、団体名、年月日、表彰種類等）</w:t>
      </w:r>
    </w:p>
    <w:p w14:paraId="08E16694" w14:textId="316D7B7D" w:rsidR="00CD30D4" w:rsidRPr="00663D6A" w:rsidRDefault="00227FB2">
      <w:r w:rsidRPr="00663D6A">
        <w:rPr>
          <w:rFonts w:hint="eastAsia"/>
        </w:rPr>
        <w:t xml:space="preserve">③　</w:t>
      </w:r>
      <w:r w:rsidR="00BA3ED1" w:rsidRPr="00663D6A">
        <w:rPr>
          <w:rFonts w:hint="eastAsia"/>
        </w:rPr>
        <w:t>運用</w:t>
      </w:r>
      <w:r w:rsidRPr="00663D6A">
        <w:rPr>
          <w:rFonts w:hint="eastAsia"/>
        </w:rPr>
        <w:t>状況</w:t>
      </w:r>
    </w:p>
    <w:p w14:paraId="1086BE13" w14:textId="6EB99674" w:rsidR="00227FB2" w:rsidRPr="00663D6A" w:rsidRDefault="00227FB2" w:rsidP="00CD30D4">
      <w:pPr>
        <w:ind w:leftChars="200" w:left="630" w:hangingChars="100" w:hanging="210"/>
      </w:pPr>
      <w:r w:rsidRPr="00663D6A">
        <w:rPr>
          <w:rFonts w:hint="eastAsia"/>
        </w:rPr>
        <w:t>（</w:t>
      </w:r>
      <w:r w:rsidR="00BA3ED1" w:rsidRPr="00663D6A">
        <w:rPr>
          <w:rFonts w:hint="eastAsia"/>
          <w:kern w:val="0"/>
        </w:rPr>
        <w:t>運用実績のあるものは、運用開始年月。運用開始前のものは、運用開始予定時期。</w:t>
      </w:r>
      <w:r w:rsidRPr="00663D6A">
        <w:rPr>
          <w:rFonts w:hint="eastAsia"/>
        </w:rPr>
        <w:t>）</w:t>
      </w:r>
    </w:p>
    <w:sectPr w:rsidR="00227FB2" w:rsidRPr="00663D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3421" w14:textId="77777777" w:rsidR="00221E62" w:rsidRDefault="00221E62" w:rsidP="00221E62">
      <w:r>
        <w:separator/>
      </w:r>
    </w:p>
  </w:endnote>
  <w:endnote w:type="continuationSeparator" w:id="0">
    <w:p w14:paraId="09C3B68F" w14:textId="77777777" w:rsidR="00221E62" w:rsidRDefault="00221E62" w:rsidP="002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FD41" w14:textId="77777777" w:rsidR="00221E62" w:rsidRDefault="00221E62" w:rsidP="00221E62">
      <w:r>
        <w:separator/>
      </w:r>
    </w:p>
  </w:footnote>
  <w:footnote w:type="continuationSeparator" w:id="0">
    <w:p w14:paraId="0BD8D42D" w14:textId="77777777" w:rsidR="00221E62" w:rsidRDefault="00221E62" w:rsidP="0022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84"/>
    <w:multiLevelType w:val="hybridMultilevel"/>
    <w:tmpl w:val="D4E02AD6"/>
    <w:lvl w:ilvl="0" w:tplc="1AF0E60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65F47"/>
    <w:multiLevelType w:val="hybridMultilevel"/>
    <w:tmpl w:val="DD963F84"/>
    <w:lvl w:ilvl="0" w:tplc="64824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9678B"/>
    <w:multiLevelType w:val="hybridMultilevel"/>
    <w:tmpl w:val="46A0D8B8"/>
    <w:lvl w:ilvl="0" w:tplc="5EC085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2166691">
    <w:abstractNumId w:val="0"/>
  </w:num>
  <w:num w:numId="2" w16cid:durableId="2034574880">
    <w:abstractNumId w:val="2"/>
  </w:num>
  <w:num w:numId="3" w16cid:durableId="14135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6C"/>
    <w:rsid w:val="000E3F28"/>
    <w:rsid w:val="001222B4"/>
    <w:rsid w:val="0012494F"/>
    <w:rsid w:val="00134F3C"/>
    <w:rsid w:val="001B366E"/>
    <w:rsid w:val="001C1163"/>
    <w:rsid w:val="001E7240"/>
    <w:rsid w:val="00221E62"/>
    <w:rsid w:val="00227FB2"/>
    <w:rsid w:val="00271745"/>
    <w:rsid w:val="003718A4"/>
    <w:rsid w:val="00376C5F"/>
    <w:rsid w:val="003F3154"/>
    <w:rsid w:val="00466108"/>
    <w:rsid w:val="00471871"/>
    <w:rsid w:val="004D21A2"/>
    <w:rsid w:val="00553C78"/>
    <w:rsid w:val="00612DFF"/>
    <w:rsid w:val="00661F2A"/>
    <w:rsid w:val="00663D6A"/>
    <w:rsid w:val="006A706C"/>
    <w:rsid w:val="006D5A3C"/>
    <w:rsid w:val="006E4365"/>
    <w:rsid w:val="00786265"/>
    <w:rsid w:val="007B7E0D"/>
    <w:rsid w:val="007C4E07"/>
    <w:rsid w:val="007C62D1"/>
    <w:rsid w:val="007E3B11"/>
    <w:rsid w:val="007F5B5B"/>
    <w:rsid w:val="00852DC9"/>
    <w:rsid w:val="008E10DD"/>
    <w:rsid w:val="008F726F"/>
    <w:rsid w:val="00956138"/>
    <w:rsid w:val="009A6451"/>
    <w:rsid w:val="009F3E6F"/>
    <w:rsid w:val="00AC5C52"/>
    <w:rsid w:val="00B6791F"/>
    <w:rsid w:val="00BA3ED1"/>
    <w:rsid w:val="00BB24BA"/>
    <w:rsid w:val="00C74598"/>
    <w:rsid w:val="00CC520D"/>
    <w:rsid w:val="00CC67D8"/>
    <w:rsid w:val="00CD30D4"/>
    <w:rsid w:val="00CE4A37"/>
    <w:rsid w:val="00D26F8E"/>
    <w:rsid w:val="00D445A7"/>
    <w:rsid w:val="00D730CD"/>
    <w:rsid w:val="00E25183"/>
    <w:rsid w:val="00F41026"/>
    <w:rsid w:val="00F643B1"/>
    <w:rsid w:val="00F76962"/>
    <w:rsid w:val="00F95B1B"/>
    <w:rsid w:val="00FE0409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00277F"/>
  <w15:chartTrackingRefBased/>
  <w15:docId w15:val="{1DD1F5F8-AC95-43FF-8EFB-FB15653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11"/>
    <w:pPr>
      <w:ind w:leftChars="400" w:left="840"/>
    </w:pPr>
  </w:style>
  <w:style w:type="table" w:styleId="a4">
    <w:name w:val="Table Grid"/>
    <w:basedOn w:val="a1"/>
    <w:uiPriority w:val="39"/>
    <w:rsid w:val="007E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1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E62"/>
  </w:style>
  <w:style w:type="paragraph" w:styleId="a7">
    <w:name w:val="footer"/>
    <w:basedOn w:val="a"/>
    <w:link w:val="a8"/>
    <w:uiPriority w:val="99"/>
    <w:unhideWhenUsed/>
    <w:rsid w:val="00221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A5C-DCA4-407C-AB7F-6CB4B46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洋二</dc:creator>
  <cp:keywords/>
  <dc:description/>
  <cp:lastModifiedBy>hp170401</cp:lastModifiedBy>
  <cp:revision>38</cp:revision>
  <dcterms:created xsi:type="dcterms:W3CDTF">2020-03-27T07:44:00Z</dcterms:created>
  <dcterms:modified xsi:type="dcterms:W3CDTF">2022-08-31T01:26:00Z</dcterms:modified>
</cp:coreProperties>
</file>